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5C" w:rsidRPr="00846934" w:rsidRDefault="00422F5C" w:rsidP="00422F5C">
      <w:pPr>
        <w:jc w:val="right"/>
        <w:rPr>
          <w:rFonts w:ascii="Times New Roman" w:hAnsi="Times New Roman"/>
        </w:rPr>
      </w:pPr>
      <w:r w:rsidRPr="00846934">
        <w:rPr>
          <w:rFonts w:ascii="Times New Roman" w:eastAsia="Times New Roman" w:hAnsi="Times New Roman"/>
          <w:b/>
          <w:lang w:eastAsia="ru-RU"/>
        </w:rPr>
        <w:t xml:space="preserve">Для </w:t>
      </w:r>
      <w:r w:rsidR="00434416" w:rsidRPr="00846934">
        <w:rPr>
          <w:rFonts w:ascii="Times New Roman" w:eastAsia="Times New Roman" w:hAnsi="Times New Roman"/>
          <w:b/>
          <w:lang w:eastAsia="ru-RU"/>
        </w:rPr>
        <w:t>физических лиц</w:t>
      </w:r>
      <w:r w:rsidRPr="00846934">
        <w:rPr>
          <w:rFonts w:ascii="Times New Roman" w:eastAsia="Times New Roman" w:hAnsi="Times New Roman"/>
          <w:b/>
          <w:lang w:eastAsia="ru-RU"/>
        </w:rPr>
        <w:t xml:space="preserve"> </w:t>
      </w:r>
    </w:p>
    <w:tbl>
      <w:tblPr>
        <w:tblW w:w="10340" w:type="dxa"/>
        <w:jc w:val="center"/>
        <w:tblCellMar>
          <w:left w:w="70" w:type="dxa"/>
          <w:right w:w="70" w:type="dxa"/>
        </w:tblCellMar>
        <w:tblLook w:val="04A0"/>
      </w:tblPr>
      <w:tblGrid>
        <w:gridCol w:w="971"/>
        <w:gridCol w:w="3582"/>
        <w:gridCol w:w="270"/>
        <w:gridCol w:w="5517"/>
      </w:tblGrid>
      <w:tr w:rsidR="006B1F0D" w:rsidRPr="00846934" w:rsidTr="00E045E5">
        <w:trPr>
          <w:cantSplit/>
          <w:trHeight w:val="700"/>
          <w:jc w:val="center"/>
        </w:trPr>
        <w:tc>
          <w:tcPr>
            <w:tcW w:w="10340" w:type="dxa"/>
            <w:gridSpan w:val="4"/>
            <w:hideMark/>
          </w:tcPr>
          <w:p w:rsidR="00422F5C" w:rsidRPr="00846934" w:rsidRDefault="00422F5C" w:rsidP="006B1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B1F0D" w:rsidRPr="00846934" w:rsidRDefault="00D0163F" w:rsidP="006B1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>З</w:t>
            </w:r>
            <w:r w:rsidR="006B1F0D"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АЯВКА - ДОГОВОР   № </w:t>
            </w:r>
            <w:r w:rsidR="006B1F0D" w:rsidRPr="00846934">
              <w:rPr>
                <w:rFonts w:ascii="Times New Roman" w:eastAsia="Times New Roman" w:hAnsi="Times New Roman"/>
                <w:lang w:eastAsia="ru-RU"/>
              </w:rPr>
              <w:t>_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__</w:t>
            </w:r>
            <w:r w:rsidR="006B1F0D" w:rsidRPr="00846934">
              <w:rPr>
                <w:rFonts w:ascii="Times New Roman" w:eastAsia="Times New Roman" w:hAnsi="Times New Roman"/>
                <w:lang w:eastAsia="ru-RU"/>
              </w:rPr>
              <w:t>_</w:t>
            </w:r>
            <w:r w:rsidR="009D0A1A" w:rsidRPr="00846934">
              <w:rPr>
                <w:rFonts w:ascii="Times New Roman" w:eastAsia="Times New Roman" w:hAnsi="Times New Roman"/>
                <w:lang w:eastAsia="ru-RU"/>
              </w:rPr>
              <w:t>_____</w:t>
            </w:r>
            <w:r w:rsidR="006B1F0D"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 от </w:t>
            </w:r>
            <w:r w:rsidR="006B1F0D" w:rsidRPr="00846934">
              <w:rPr>
                <w:rFonts w:ascii="Times New Roman" w:eastAsia="Times New Roman" w:hAnsi="Times New Roman"/>
                <w:lang w:eastAsia="ru-RU"/>
              </w:rPr>
              <w:t>_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_______</w:t>
            </w:r>
            <w:r w:rsidR="006B1F0D" w:rsidRPr="00846934">
              <w:rPr>
                <w:rFonts w:ascii="Times New Roman" w:eastAsia="Times New Roman" w:hAnsi="Times New Roman"/>
                <w:lang w:eastAsia="ru-RU"/>
              </w:rPr>
              <w:t>__</w:t>
            </w:r>
            <w:r w:rsidR="009D0A1A" w:rsidRPr="00846934">
              <w:rPr>
                <w:rFonts w:ascii="Times New Roman" w:eastAsia="Times New Roman" w:hAnsi="Times New Roman"/>
                <w:lang w:eastAsia="ru-RU"/>
              </w:rPr>
              <w:t>____</w:t>
            </w:r>
            <w:r w:rsidR="006B1F0D" w:rsidRPr="00846934">
              <w:rPr>
                <w:rFonts w:ascii="Times New Roman" w:eastAsia="Times New Roman" w:hAnsi="Times New Roman"/>
                <w:lang w:eastAsia="ru-RU"/>
              </w:rPr>
              <w:t>___</w:t>
            </w:r>
            <w:r w:rsidR="006B1F0D"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 201</w:t>
            </w: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862BCE"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6B1F0D"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г. </w:t>
            </w:r>
          </w:p>
          <w:p w:rsidR="00CA2DE8" w:rsidRPr="00846934" w:rsidRDefault="00CA2DE8" w:rsidP="00AA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1F0D" w:rsidRPr="00846934" w:rsidRDefault="006B1F0D" w:rsidP="00422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на участие в </w:t>
            </w:r>
            <w:r w:rsidR="00AA241A" w:rsidRPr="00846934">
              <w:rPr>
                <w:rFonts w:ascii="Times New Roman" w:eastAsia="Times New Roman" w:hAnsi="Times New Roman"/>
                <w:lang w:eastAsia="ru-RU"/>
              </w:rPr>
              <w:t xml:space="preserve">ежегодном </w:t>
            </w:r>
            <w:r w:rsidR="00CA2DE8" w:rsidRPr="00846934">
              <w:rPr>
                <w:rFonts w:ascii="Times New Roman" w:eastAsia="Times New Roman" w:hAnsi="Times New Roman"/>
                <w:lang w:eastAsia="ru-RU"/>
              </w:rPr>
              <w:t xml:space="preserve">Национальном 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конкурсе </w:t>
            </w:r>
            <w:r w:rsidR="00AA241A" w:rsidRPr="00846934">
              <w:rPr>
                <w:rFonts w:ascii="Times New Roman" w:eastAsia="Times New Roman" w:hAnsi="Times New Roman"/>
                <w:lang w:eastAsia="ru-RU"/>
              </w:rPr>
              <w:t>дизайна «Российская Виктория»</w:t>
            </w:r>
            <w:r w:rsidR="00D0163F" w:rsidRPr="00846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0163F" w:rsidRPr="00846934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</w:tr>
      <w:tr w:rsidR="006B1F0D" w:rsidRPr="00846934" w:rsidTr="00E045E5">
        <w:trPr>
          <w:trHeight w:val="397"/>
          <w:jc w:val="center"/>
        </w:trPr>
        <w:tc>
          <w:tcPr>
            <w:tcW w:w="10340" w:type="dxa"/>
            <w:gridSpan w:val="4"/>
          </w:tcPr>
          <w:p w:rsidR="006B1F0D" w:rsidRPr="00846934" w:rsidRDefault="006B1F0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B1F0D" w:rsidRPr="00846934" w:rsidRDefault="006B1F0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Настоящей заявкой-договором  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____________</w:t>
            </w:r>
            <w:r w:rsidR="00542B0E" w:rsidRPr="00846934">
              <w:rPr>
                <w:rFonts w:ascii="Times New Roman" w:eastAsia="Times New Roman" w:hAnsi="Times New Roman"/>
                <w:lang w:eastAsia="ru-RU"/>
              </w:rPr>
              <w:t>___________________________________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__________  </w:t>
            </w: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6B1F0D" w:rsidRPr="00846934" w:rsidRDefault="006B1F0D" w:rsidP="006B1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                                    (</w:t>
            </w:r>
            <w:r w:rsidR="00434416" w:rsidRPr="00846934">
              <w:rPr>
                <w:rFonts w:ascii="Times New Roman" w:eastAsia="Times New Roman" w:hAnsi="Times New Roman"/>
                <w:lang w:eastAsia="ru-RU"/>
              </w:rPr>
              <w:t>фамилия, имя, отчество полностью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CE6E4A" w:rsidRPr="00846934" w:rsidRDefault="00CE6E4A" w:rsidP="006B1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6E4A" w:rsidRPr="00846934" w:rsidRDefault="00CE6E4A" w:rsidP="00CE6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</w:t>
            </w:r>
          </w:p>
          <w:p w:rsidR="00CE6E4A" w:rsidRPr="00846934" w:rsidRDefault="00CE6E4A" w:rsidP="001D49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B1F0D" w:rsidRPr="00846934" w:rsidRDefault="006B1F0D" w:rsidP="00846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подтверждает свое участие в </w:t>
            </w:r>
            <w:r w:rsidR="00CA2DE8"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Национальном </w:t>
            </w: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конкурсе </w:t>
            </w:r>
            <w:r w:rsidR="00CA2DE8"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дизайна «Российская Виктория» </w:t>
            </w:r>
            <w:r w:rsidR="00846934" w:rsidRPr="00846934">
              <w:rPr>
                <w:rFonts w:ascii="Times New Roman" w:eastAsia="Times New Roman" w:hAnsi="Times New Roman"/>
                <w:b/>
                <w:lang w:eastAsia="ru-RU"/>
              </w:rPr>
              <w:t>и гарантирует оплату учредителю</w:t>
            </w: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 конкурса </w:t>
            </w:r>
            <w:r w:rsidR="00AA241A" w:rsidRPr="00846934">
              <w:rPr>
                <w:rFonts w:ascii="Times New Roman" w:eastAsia="Times New Roman" w:hAnsi="Times New Roman"/>
                <w:b/>
                <w:lang w:eastAsia="ru-RU"/>
              </w:rPr>
              <w:t>Общероссийской общественной организации «Союз Дизайнеров России»</w:t>
            </w:r>
            <w:r w:rsidR="001D49D6"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6B1F0D" w:rsidRPr="00846934" w:rsidTr="00E045E5">
        <w:trPr>
          <w:jc w:val="center"/>
        </w:trPr>
        <w:tc>
          <w:tcPr>
            <w:tcW w:w="10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63F" w:rsidRPr="00846934" w:rsidRDefault="006B1F0D" w:rsidP="006B1F0D">
            <w:pPr>
              <w:spacing w:before="240" w:after="60" w:line="240" w:lineRule="auto"/>
              <w:outlineLvl w:val="4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bCs/>
                <w:iCs/>
                <w:lang w:eastAsia="ru-RU"/>
              </w:rPr>
              <w:t>Юридический адрес</w:t>
            </w:r>
            <w:r w:rsidR="00542B0E" w:rsidRPr="00846934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 _</w:t>
            </w:r>
            <w:r w:rsidR="00E81C8F" w:rsidRPr="0084693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________________________________________________</w:t>
            </w:r>
            <w:r w:rsidR="00422F5C" w:rsidRPr="0084693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______</w:t>
            </w:r>
            <w:r w:rsidR="00E81C8F" w:rsidRPr="0084693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_____________</w:t>
            </w:r>
            <w:r w:rsidR="00542B0E" w:rsidRPr="0084693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_</w:t>
            </w:r>
            <w:r w:rsidR="00E81C8F" w:rsidRPr="0084693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___</w:t>
            </w:r>
          </w:p>
          <w:p w:rsidR="006B1F0D" w:rsidRPr="00846934" w:rsidRDefault="00D0163F" w:rsidP="006B1F0D">
            <w:pPr>
              <w:spacing w:before="240" w:after="60" w:line="240" w:lineRule="auto"/>
              <w:outlineLvl w:val="4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bCs/>
                <w:iCs/>
                <w:lang w:eastAsia="ru-RU"/>
              </w:rPr>
              <w:t>Почтовый адрес</w:t>
            </w:r>
            <w:r w:rsidRPr="0084693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___________________________________________________________</w:t>
            </w:r>
            <w:r w:rsidR="00422F5C" w:rsidRPr="0084693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_______</w:t>
            </w:r>
            <w:r w:rsidRPr="0084693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__________</w:t>
            </w:r>
            <w:r w:rsidR="006B1F0D" w:rsidRPr="0084693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 </w:t>
            </w:r>
          </w:p>
          <w:p w:rsidR="00CE6E4A" w:rsidRPr="00846934" w:rsidRDefault="00CE6E4A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1F0D" w:rsidRPr="00846934" w:rsidRDefault="00434416" w:rsidP="00422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Телефон ________________________________ </w:t>
            </w:r>
            <w:r w:rsidRPr="00846934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-</w:t>
            </w:r>
            <w:r w:rsidRPr="00846934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_____________________________________________</w:t>
            </w:r>
          </w:p>
          <w:p w:rsidR="00434416" w:rsidRPr="00846934" w:rsidRDefault="00434416" w:rsidP="00422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4416" w:rsidRPr="00846934" w:rsidRDefault="00434416" w:rsidP="00422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1F0D" w:rsidRPr="00846934" w:rsidTr="00E045E5">
        <w:trPr>
          <w:jc w:val="center"/>
        </w:trPr>
        <w:tc>
          <w:tcPr>
            <w:tcW w:w="10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6E4A" w:rsidRPr="00846934" w:rsidRDefault="00CE6E4A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1F0D" w:rsidRPr="00846934" w:rsidTr="00E045E5">
        <w:trPr>
          <w:cantSplit/>
          <w:jc w:val="center"/>
        </w:trPr>
        <w:tc>
          <w:tcPr>
            <w:tcW w:w="4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F0D" w:rsidRPr="00846934" w:rsidRDefault="006B1F0D" w:rsidP="00E045E5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0D" w:rsidRPr="00846934" w:rsidRDefault="006B1F0D" w:rsidP="00E045E5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1F0D" w:rsidRPr="00846934" w:rsidTr="00E045E5">
        <w:trPr>
          <w:jc w:val="center"/>
        </w:trPr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F0D" w:rsidRPr="00846934" w:rsidRDefault="006B1F0D" w:rsidP="00CE6E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A" w:rsidRPr="00846934" w:rsidRDefault="00CE6E4A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1F0D" w:rsidRPr="00846934" w:rsidTr="00E045E5">
        <w:trPr>
          <w:jc w:val="center"/>
        </w:trPr>
        <w:tc>
          <w:tcPr>
            <w:tcW w:w="4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F0D" w:rsidRPr="00846934" w:rsidRDefault="006B1F0D" w:rsidP="00E045E5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1F0D" w:rsidRPr="00846934" w:rsidRDefault="006B1F0D" w:rsidP="00E045E5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25C1" w:rsidRPr="00846934" w:rsidTr="003025C1">
        <w:trPr>
          <w:jc w:val="center"/>
        </w:trPr>
        <w:tc>
          <w:tcPr>
            <w:tcW w:w="10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5C1" w:rsidRPr="00846934" w:rsidRDefault="003025C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025C1" w:rsidRPr="00846934" w:rsidRDefault="003025C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025C1" w:rsidRPr="00846934" w:rsidRDefault="003025C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>Стоимость участия в конкурсе одной работы по одной номинации:</w:t>
            </w:r>
          </w:p>
          <w:p w:rsidR="003025C1" w:rsidRPr="00846934" w:rsidRDefault="003025C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62"/>
              <w:gridCol w:w="2645"/>
              <w:gridCol w:w="1842"/>
              <w:gridCol w:w="1985"/>
              <w:gridCol w:w="1417"/>
              <w:gridCol w:w="1702"/>
            </w:tblGrid>
            <w:tr w:rsidR="003025C1" w:rsidRPr="00846934"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Участвующая категор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1A629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Ранняя регистрация до 01 11.15</w:t>
                  </w:r>
                  <w:r w:rsidR="003025C1" w:rsidRPr="00846934">
                    <w:rPr>
                      <w:rFonts w:ascii="Times New Roman" w:eastAsia="Times New Roman" w:hAnsi="Times New Roman"/>
                      <w:lang w:eastAsia="ru-RU"/>
                    </w:rPr>
                    <w:t xml:space="preserve"> г. (руб.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П</w:t>
                  </w:r>
                  <w:r w:rsidR="001A6293" w:rsidRPr="00846934">
                    <w:rPr>
                      <w:rFonts w:ascii="Times New Roman" w:eastAsia="Times New Roman" w:hAnsi="Times New Roman"/>
                      <w:lang w:eastAsia="ru-RU"/>
                    </w:rPr>
                    <w:t>оздняя регистрация с 02.11.15 г. по 10.11.15</w:t>
                  </w: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 xml:space="preserve"> г. (руб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Количество работ (шт.)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Сумма (рублей)</w:t>
                  </w:r>
                </w:p>
              </w:tc>
            </w:tr>
            <w:tr w:rsidR="003025C1" w:rsidRPr="00846934"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2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 xml:space="preserve">Фирма, компания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15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 xml:space="preserve">20000,00 </w:t>
                  </w:r>
                </w:p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025C1" w:rsidRPr="00846934"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2.</w:t>
                  </w:r>
                </w:p>
              </w:tc>
              <w:tc>
                <w:tcPr>
                  <w:tcW w:w="2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ВУЗ (работы кафедр, факультетов)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 xml:space="preserve">7000,00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10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025C1" w:rsidRPr="00846934"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val="en-US"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2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Авторский коллектив (не более 5 человек)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7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15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025C1" w:rsidRPr="00846934"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val="en-US" w:eastAsia="ru-RU"/>
                    </w:rPr>
                    <w:t>4</w:t>
                  </w: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2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Дизайнер (педагог, учёный, журналист)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 w:rsidP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6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9000,00</w:t>
                  </w:r>
                </w:p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025C1" w:rsidRPr="00846934"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val="en-US" w:eastAsia="ru-RU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Итого: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tabs>
                      <w:tab w:val="center" w:pos="8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3025C1" w:rsidRPr="00846934" w:rsidRDefault="003025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1F0D" w:rsidRPr="00846934" w:rsidTr="00E045E5">
        <w:trPr>
          <w:jc w:val="center"/>
        </w:trPr>
        <w:tc>
          <w:tcPr>
            <w:tcW w:w="10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36C2" w:rsidRPr="00846934" w:rsidRDefault="001336C2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1F0D" w:rsidRPr="00846934" w:rsidTr="00E045E5">
        <w:trPr>
          <w:jc w:val="center"/>
        </w:trPr>
        <w:tc>
          <w:tcPr>
            <w:tcW w:w="10340" w:type="dxa"/>
            <w:gridSpan w:val="4"/>
            <w:hideMark/>
          </w:tcPr>
          <w:p w:rsidR="00422F5C" w:rsidRPr="00846934" w:rsidRDefault="00422F5C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0" w:name="_GoBack"/>
            <w:bookmarkEnd w:id="0"/>
          </w:p>
          <w:p w:rsidR="00422F5C" w:rsidRPr="00846934" w:rsidRDefault="00422F5C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20339" w:rsidRPr="00846934" w:rsidRDefault="00020339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>Информация о представляемых работах:</w:t>
            </w:r>
          </w:p>
          <w:p w:rsidR="00020339" w:rsidRPr="00846934" w:rsidRDefault="00020339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3"/>
              <w:gridCol w:w="3686"/>
              <w:gridCol w:w="2543"/>
              <w:gridCol w:w="3127"/>
            </w:tblGrid>
            <w:tr w:rsidR="00020339" w:rsidRPr="00846934" w:rsidTr="0065576E">
              <w:tc>
                <w:tcPr>
                  <w:tcW w:w="426" w:type="dxa"/>
                </w:tcPr>
                <w:p w:rsidR="00020339" w:rsidRPr="00846934" w:rsidRDefault="00020339" w:rsidP="000203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3686" w:type="dxa"/>
                </w:tcPr>
                <w:p w:rsidR="00020339" w:rsidRPr="00846934" w:rsidRDefault="00020339" w:rsidP="00B617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На</w:t>
                  </w:r>
                  <w:r w:rsidR="00B6172C" w:rsidRPr="00846934">
                    <w:rPr>
                      <w:rFonts w:ascii="Times New Roman" w:eastAsia="Times New Roman" w:hAnsi="Times New Roman"/>
                      <w:lang w:eastAsia="ru-RU"/>
                    </w:rPr>
                    <w:t>звание</w:t>
                  </w: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 xml:space="preserve"> работы</w:t>
                  </w:r>
                </w:p>
              </w:tc>
              <w:tc>
                <w:tcPr>
                  <w:tcW w:w="2543" w:type="dxa"/>
                </w:tcPr>
                <w:p w:rsidR="00E045E5" w:rsidRPr="00846934" w:rsidRDefault="00020339" w:rsidP="00E045E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Номинация</w:t>
                  </w:r>
                  <w:r w:rsidR="00E045E5" w:rsidRPr="00846934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020339" w:rsidRPr="00846934" w:rsidRDefault="00E045E5" w:rsidP="00E045E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(в соответствии с Положением)</w:t>
                  </w:r>
                </w:p>
              </w:tc>
              <w:tc>
                <w:tcPr>
                  <w:tcW w:w="3127" w:type="dxa"/>
                </w:tcPr>
                <w:p w:rsidR="00020339" w:rsidRPr="00846934" w:rsidRDefault="00020339" w:rsidP="006557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Автор</w:t>
                  </w:r>
                </w:p>
              </w:tc>
            </w:tr>
            <w:tr w:rsidR="00020339" w:rsidRPr="00846934" w:rsidTr="006C6C2C">
              <w:trPr>
                <w:trHeight w:val="1109"/>
              </w:trPr>
              <w:tc>
                <w:tcPr>
                  <w:tcW w:w="426" w:type="dxa"/>
                </w:tcPr>
                <w:p w:rsidR="00020339" w:rsidRPr="00846934" w:rsidRDefault="00422F5C" w:rsidP="000203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1.</w:t>
                  </w:r>
                </w:p>
                <w:p w:rsidR="00422F5C" w:rsidRPr="00846934" w:rsidRDefault="00422F5C" w:rsidP="000203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2.</w:t>
                  </w:r>
                </w:p>
                <w:p w:rsidR="00422F5C" w:rsidRPr="00846934" w:rsidRDefault="00422F5C" w:rsidP="000203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3.</w:t>
                  </w:r>
                </w:p>
                <w:p w:rsidR="00422F5C" w:rsidRPr="00846934" w:rsidRDefault="00422F5C" w:rsidP="000203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Т.д.</w:t>
                  </w:r>
                </w:p>
              </w:tc>
              <w:tc>
                <w:tcPr>
                  <w:tcW w:w="3686" w:type="dxa"/>
                </w:tcPr>
                <w:p w:rsidR="00020339" w:rsidRPr="00846934" w:rsidRDefault="00020339" w:rsidP="000203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E045E5" w:rsidRPr="00846934" w:rsidRDefault="00E045E5" w:rsidP="006C6C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543" w:type="dxa"/>
                </w:tcPr>
                <w:p w:rsidR="006C6C2C" w:rsidRPr="00846934" w:rsidRDefault="006C6C2C" w:rsidP="000203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020339" w:rsidRPr="00846934" w:rsidRDefault="00020339" w:rsidP="000203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127" w:type="dxa"/>
                </w:tcPr>
                <w:p w:rsidR="006C6C2C" w:rsidRPr="00846934" w:rsidRDefault="006C6C2C" w:rsidP="000203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020339" w:rsidRPr="00846934" w:rsidRDefault="00020339" w:rsidP="000203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020339" w:rsidRPr="00846934" w:rsidRDefault="00020339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20339" w:rsidRPr="00846934" w:rsidRDefault="00846934" w:rsidP="000203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Учредитель конкурса</w:t>
            </w:r>
            <w:r w:rsidR="006B1F0D" w:rsidRPr="00846934">
              <w:rPr>
                <w:rFonts w:ascii="Times New Roman" w:eastAsia="Times New Roman" w:hAnsi="Times New Roman"/>
                <w:lang w:eastAsia="ru-RU"/>
              </w:rPr>
              <w:t xml:space="preserve"> бер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е</w:t>
            </w:r>
            <w:r w:rsidR="006B1F0D" w:rsidRPr="00846934">
              <w:rPr>
                <w:rFonts w:ascii="Times New Roman" w:eastAsia="Times New Roman" w:hAnsi="Times New Roman"/>
                <w:lang w:eastAsia="ru-RU"/>
              </w:rPr>
              <w:t>т на себя обязательства провести экспертизу и оценку представленных на конкурс материалов, определить номинантов и победителей, подготовить дипломы и призы, организовать официальное награждение</w:t>
            </w:r>
            <w:r w:rsidR="005C0BA7" w:rsidRPr="00846934">
              <w:rPr>
                <w:rFonts w:ascii="Times New Roman" w:eastAsia="Times New Roman" w:hAnsi="Times New Roman"/>
                <w:lang w:eastAsia="ru-RU"/>
              </w:rPr>
              <w:t xml:space="preserve">, организовать экспозицию лауреатов конкурса, разместить информацию об </w:t>
            </w:r>
            <w:r w:rsidR="005C0BA7" w:rsidRPr="00846934">
              <w:rPr>
                <w:rFonts w:ascii="Times New Roman" w:eastAsia="Times New Roman" w:hAnsi="Times New Roman"/>
                <w:lang w:eastAsia="ru-RU"/>
              </w:rPr>
              <w:lastRenderedPageBreak/>
              <w:t>участниках и победителях конкурса на официальном сайте Союза Дизайнеров России</w:t>
            </w:r>
            <w:r w:rsidR="00D02FD0" w:rsidRPr="00846934">
              <w:rPr>
                <w:rFonts w:ascii="Times New Roman" w:eastAsia="Times New Roman" w:hAnsi="Times New Roman"/>
                <w:lang w:eastAsia="ru-RU"/>
              </w:rPr>
              <w:t>, на странице</w:t>
            </w:r>
            <w:r w:rsidR="005C0BA7" w:rsidRPr="00846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02FD0" w:rsidRPr="00846934">
              <w:rPr>
                <w:rFonts w:ascii="Times New Roman" w:eastAsia="Times New Roman" w:hAnsi="Times New Roman"/>
                <w:lang w:eastAsia="ru-RU"/>
              </w:rPr>
              <w:t xml:space="preserve">Союза Дизайнеров России в </w:t>
            </w:r>
            <w:proofErr w:type="spellStart"/>
            <w:r w:rsidR="00D02FD0" w:rsidRPr="00846934">
              <w:rPr>
                <w:rFonts w:ascii="Times New Roman" w:eastAsia="Times New Roman" w:hAnsi="Times New Roman"/>
                <w:lang w:val="en-US" w:eastAsia="ru-RU"/>
              </w:rPr>
              <w:t>Facebook</w:t>
            </w:r>
            <w:proofErr w:type="spellEnd"/>
            <w:r w:rsidR="00D02FD0" w:rsidRPr="00846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C0BA7" w:rsidRPr="00846934">
              <w:rPr>
                <w:rFonts w:ascii="Times New Roman" w:eastAsia="Times New Roman" w:hAnsi="Times New Roman"/>
                <w:lang w:eastAsia="ru-RU"/>
              </w:rPr>
              <w:t>и сайтах партнеров.</w:t>
            </w:r>
          </w:p>
          <w:p w:rsidR="00020339" w:rsidRPr="00846934" w:rsidRDefault="00020339" w:rsidP="000203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20339" w:rsidRPr="00846934" w:rsidRDefault="00020339" w:rsidP="000203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Оплата участия в конкурсе производится не позднее 1</w:t>
            </w:r>
            <w:r w:rsidR="00717364" w:rsidRPr="00846934">
              <w:rPr>
                <w:rFonts w:ascii="Times New Roman" w:eastAsia="Times New Roman" w:hAnsi="Times New Roman"/>
                <w:lang w:eastAsia="ru-RU"/>
              </w:rPr>
              <w:t>5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662C7" w:rsidRPr="00846934">
              <w:rPr>
                <w:rFonts w:ascii="Times New Roman" w:eastAsia="Times New Roman" w:hAnsi="Times New Roman"/>
                <w:lang w:eastAsia="ru-RU"/>
              </w:rPr>
              <w:t>ноября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 w:rsidR="00D02FD0" w:rsidRPr="00846934">
              <w:rPr>
                <w:rFonts w:ascii="Times New Roman" w:eastAsia="Times New Roman" w:hAnsi="Times New Roman"/>
                <w:lang w:eastAsia="ru-RU"/>
              </w:rPr>
              <w:t>5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 года. </w:t>
            </w:r>
            <w:r w:rsidRPr="00846934">
              <w:rPr>
                <w:rFonts w:ascii="Times New Roman" w:hAnsi="Times New Roman"/>
                <w:spacing w:val="-8"/>
              </w:rPr>
              <w:t xml:space="preserve">При оплате участия позднее </w:t>
            </w:r>
            <w:r w:rsidR="00F662C7" w:rsidRPr="00846934">
              <w:rPr>
                <w:rFonts w:ascii="Times New Roman" w:hAnsi="Times New Roman"/>
                <w:spacing w:val="-8"/>
              </w:rPr>
              <w:t>1</w:t>
            </w:r>
            <w:r w:rsidR="00717364" w:rsidRPr="00846934">
              <w:rPr>
                <w:rFonts w:ascii="Times New Roman" w:hAnsi="Times New Roman"/>
                <w:spacing w:val="-8"/>
              </w:rPr>
              <w:t>5</w:t>
            </w:r>
            <w:r w:rsidRPr="00846934">
              <w:rPr>
                <w:rFonts w:ascii="Times New Roman" w:hAnsi="Times New Roman"/>
                <w:spacing w:val="-8"/>
              </w:rPr>
              <w:t xml:space="preserve"> </w:t>
            </w:r>
            <w:r w:rsidR="00F662C7" w:rsidRPr="00846934">
              <w:rPr>
                <w:rFonts w:ascii="Times New Roman" w:hAnsi="Times New Roman"/>
                <w:spacing w:val="-8"/>
              </w:rPr>
              <w:t>ноября</w:t>
            </w:r>
            <w:r w:rsidRPr="00846934">
              <w:rPr>
                <w:rFonts w:ascii="Times New Roman" w:hAnsi="Times New Roman"/>
                <w:spacing w:val="-8"/>
              </w:rPr>
              <w:t xml:space="preserve"> 201</w:t>
            </w:r>
            <w:r w:rsidR="00D02FD0" w:rsidRPr="00846934">
              <w:rPr>
                <w:rFonts w:ascii="Times New Roman" w:hAnsi="Times New Roman"/>
                <w:spacing w:val="-8"/>
              </w:rPr>
              <w:t>5</w:t>
            </w:r>
            <w:r w:rsidRPr="00846934">
              <w:rPr>
                <w:rFonts w:ascii="Times New Roman" w:hAnsi="Times New Roman"/>
                <w:spacing w:val="-8"/>
              </w:rPr>
              <w:t xml:space="preserve"> г. сумма платежа за участие  возрастает на 25%.</w:t>
            </w:r>
          </w:p>
          <w:p w:rsidR="00020339" w:rsidRPr="00846934" w:rsidRDefault="00020339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1F0D" w:rsidRPr="00846934" w:rsidTr="00E045E5">
        <w:trPr>
          <w:jc w:val="center"/>
        </w:trPr>
        <w:tc>
          <w:tcPr>
            <w:tcW w:w="10340" w:type="dxa"/>
            <w:gridSpan w:val="4"/>
            <w:hideMark/>
          </w:tcPr>
          <w:p w:rsidR="006B1F0D" w:rsidRPr="00846934" w:rsidRDefault="006B1F0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lastRenderedPageBreak/>
              <w:t>Все основные положения и условия выполнения заявки-договора определяются Гражданским Кодексом Российской Федерации.</w:t>
            </w:r>
          </w:p>
        </w:tc>
      </w:tr>
      <w:tr w:rsidR="006B1F0D" w:rsidRPr="00846934" w:rsidTr="00E045E5">
        <w:trPr>
          <w:jc w:val="center"/>
        </w:trPr>
        <w:tc>
          <w:tcPr>
            <w:tcW w:w="10340" w:type="dxa"/>
            <w:gridSpan w:val="4"/>
            <w:hideMark/>
          </w:tcPr>
          <w:p w:rsidR="0083001D" w:rsidRPr="00846934" w:rsidRDefault="0083001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B1F0D" w:rsidRPr="00846934" w:rsidRDefault="006B1F0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Заявка-договор подписывается в 2-х экземплярах, каждый из которых имеет одинаковую юридическую силу.</w:t>
            </w:r>
          </w:p>
        </w:tc>
      </w:tr>
      <w:tr w:rsidR="006B1F0D" w:rsidRPr="00846934" w:rsidTr="00E045E5">
        <w:trPr>
          <w:jc w:val="center"/>
        </w:trPr>
        <w:tc>
          <w:tcPr>
            <w:tcW w:w="10340" w:type="dxa"/>
            <w:gridSpan w:val="4"/>
          </w:tcPr>
          <w:p w:rsidR="006B1F0D" w:rsidRPr="00846934" w:rsidRDefault="006B1F0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u w:val="single"/>
                <w:lang w:eastAsia="ru-RU"/>
              </w:rPr>
            </w:pPr>
          </w:p>
          <w:p w:rsidR="0083001D" w:rsidRPr="00846934" w:rsidRDefault="006B1F0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квизиты </w:t>
            </w:r>
            <w:r w:rsidR="00846934" w:rsidRPr="00846934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учредителя конкурса</w:t>
            </w: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="0083001D"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5C0BA7" w:rsidRPr="00846934" w:rsidRDefault="0083001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Общероссийская общественная организация «Союз Дизайнеров России»</w:t>
            </w:r>
            <w:r w:rsidR="006B1F0D" w:rsidRPr="00846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3001D" w:rsidRPr="00846934" w:rsidRDefault="006B1F0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Адрес юридический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>: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>117997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, Москва, 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>Садовническая ул., д. 35</w:t>
            </w:r>
          </w:p>
          <w:p w:rsidR="0083001D" w:rsidRPr="00846934" w:rsidRDefault="0083001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Адрес фактический: 117997, г.</w:t>
            </w:r>
            <w:r w:rsidR="001166CF" w:rsidRPr="00846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Москва, ул.</w:t>
            </w:r>
            <w:r w:rsidR="006C6C2C" w:rsidRPr="00846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Садовническая,  д.3</w:t>
            </w:r>
            <w:r w:rsidR="00AB18EC" w:rsidRPr="00846934">
              <w:rPr>
                <w:rFonts w:ascii="Times New Roman" w:eastAsia="Times New Roman" w:hAnsi="Times New Roman"/>
                <w:lang w:eastAsia="ru-RU"/>
              </w:rPr>
              <w:t>3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, оф.</w:t>
            </w:r>
            <w:r w:rsidR="009D0A1A" w:rsidRPr="00846934">
              <w:rPr>
                <w:rFonts w:ascii="Times New Roman" w:eastAsia="Times New Roman" w:hAnsi="Times New Roman"/>
                <w:lang w:eastAsia="ru-RU"/>
              </w:rPr>
              <w:t>460</w:t>
            </w:r>
          </w:p>
          <w:p w:rsidR="006B1F0D" w:rsidRPr="00846934" w:rsidRDefault="006B1F0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ИНН  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>7704104249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   КПП  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>770501001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</w:p>
          <w:p w:rsidR="006B1F0D" w:rsidRPr="00846934" w:rsidRDefault="0083001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Сбербанк России ОАО  г.</w:t>
            </w:r>
            <w:r w:rsidR="006C6C2C" w:rsidRPr="00846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Москва </w:t>
            </w:r>
          </w:p>
          <w:p w:rsidR="006B1F0D" w:rsidRPr="00846934" w:rsidRDefault="006B1F0D" w:rsidP="00830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р/с  4070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>3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810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>438170101371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      к/с  30101810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>400000000225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      БИК  044525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>225</w:t>
            </w:r>
            <w:r w:rsidRPr="00846934">
              <w:rPr>
                <w:rFonts w:ascii="Times New Roman" w:eastAsia="Times New Roman" w:hAnsi="Times New Roman"/>
                <w:i/>
                <w:lang w:eastAsia="ru-RU"/>
              </w:rPr>
              <w:t xml:space="preserve">               </w:t>
            </w:r>
          </w:p>
        </w:tc>
      </w:tr>
      <w:tr w:rsidR="006B1F0D" w:rsidRPr="00846934" w:rsidTr="00E045E5">
        <w:trPr>
          <w:jc w:val="center"/>
        </w:trPr>
        <w:tc>
          <w:tcPr>
            <w:tcW w:w="4553" w:type="dxa"/>
            <w:gridSpan w:val="2"/>
            <w:hideMark/>
          </w:tcPr>
          <w:p w:rsidR="0083001D" w:rsidRPr="00846934" w:rsidRDefault="0083001D" w:rsidP="006B1F0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3001D" w:rsidRPr="00846934" w:rsidRDefault="0083001D" w:rsidP="006B1F0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B1F0D" w:rsidRPr="00846934" w:rsidRDefault="00434416" w:rsidP="004344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>У</w:t>
            </w:r>
            <w:r w:rsidR="006B1F0D" w:rsidRPr="00846934">
              <w:rPr>
                <w:rFonts w:ascii="Times New Roman" w:eastAsia="Times New Roman" w:hAnsi="Times New Roman"/>
                <w:b/>
                <w:lang w:eastAsia="ru-RU"/>
              </w:rPr>
              <w:t>частник</w:t>
            </w: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 (ФИО, год рождения,  паспортные данные)</w:t>
            </w:r>
          </w:p>
        </w:tc>
        <w:tc>
          <w:tcPr>
            <w:tcW w:w="5787" w:type="dxa"/>
            <w:gridSpan w:val="2"/>
            <w:hideMark/>
          </w:tcPr>
          <w:p w:rsidR="00C12A62" w:rsidRPr="00846934" w:rsidRDefault="00C12A62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C12A62" w:rsidRPr="00846934" w:rsidRDefault="00C12A62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B1F0D" w:rsidRPr="00846934" w:rsidRDefault="00846934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>Учредитель</w:t>
            </w:r>
            <w:r w:rsidR="006B1F0D"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 конкурса</w:t>
            </w:r>
          </w:p>
          <w:p w:rsidR="00C12A62" w:rsidRPr="00846934" w:rsidRDefault="00C12A62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C12A62" w:rsidRPr="00846934" w:rsidRDefault="00C12A62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1F0D" w:rsidRPr="00846934" w:rsidTr="00E045E5">
        <w:trPr>
          <w:jc w:val="center"/>
        </w:trPr>
        <w:tc>
          <w:tcPr>
            <w:tcW w:w="4553" w:type="dxa"/>
            <w:gridSpan w:val="2"/>
          </w:tcPr>
          <w:p w:rsidR="00542B0E" w:rsidRPr="00846934" w:rsidRDefault="00AB18EC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______________________________________</w:t>
            </w:r>
          </w:p>
          <w:p w:rsidR="00AB18EC" w:rsidRPr="00846934" w:rsidRDefault="00AB18EC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B18EC" w:rsidRPr="00846934" w:rsidRDefault="00AB18EC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______________________________________</w:t>
            </w:r>
          </w:p>
          <w:p w:rsidR="00542B0E" w:rsidRPr="00846934" w:rsidRDefault="00542B0E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4416" w:rsidRPr="00846934" w:rsidRDefault="00434416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______________________________________</w:t>
            </w:r>
          </w:p>
          <w:p w:rsidR="00434416" w:rsidRPr="00846934" w:rsidRDefault="00434416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4416" w:rsidRPr="00846934" w:rsidRDefault="00434416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_____________________________________</w:t>
            </w:r>
          </w:p>
          <w:p w:rsidR="00AB18EC" w:rsidRPr="00846934" w:rsidRDefault="00AB18EC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1F0D" w:rsidRPr="00846934" w:rsidRDefault="005C0BA7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______________________________________</w:t>
            </w:r>
          </w:p>
          <w:p w:rsidR="006B1F0D" w:rsidRPr="00846934" w:rsidRDefault="006B1F0D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Подпись</w:t>
            </w:r>
          </w:p>
          <w:p w:rsidR="0065576E" w:rsidRPr="00846934" w:rsidRDefault="0065576E" w:rsidP="00655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1F0D" w:rsidRPr="00846934" w:rsidRDefault="006B1F0D" w:rsidP="00AB18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“</w:t>
            </w:r>
            <w:r w:rsidR="00542B0E" w:rsidRPr="00846934">
              <w:rPr>
                <w:rFonts w:ascii="Times New Roman" w:eastAsia="Times New Roman" w:hAnsi="Times New Roman"/>
                <w:lang w:val="en-US" w:eastAsia="ru-RU"/>
              </w:rPr>
              <w:t xml:space="preserve">____  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”</w:t>
            </w:r>
            <w:r w:rsidR="00542B0E" w:rsidRPr="00846934">
              <w:rPr>
                <w:rFonts w:ascii="Times New Roman" w:eastAsia="Times New Roman" w:hAnsi="Times New Roman"/>
                <w:lang w:val="en-US" w:eastAsia="ru-RU"/>
              </w:rPr>
              <w:t xml:space="preserve"> __________________________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 20</w:t>
            </w:r>
            <w:r w:rsidR="00AB18EC" w:rsidRPr="00846934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5787" w:type="dxa"/>
            <w:gridSpan w:val="2"/>
            <w:hideMark/>
          </w:tcPr>
          <w:p w:rsidR="006B1F0D" w:rsidRPr="00846934" w:rsidRDefault="0083001D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ООО «Союз Дизайнеров России</w:t>
            </w:r>
            <w:r w:rsidR="00F662C7" w:rsidRPr="00846934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AB18EC" w:rsidRPr="00846934" w:rsidRDefault="00AB18EC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83001D" w:rsidRPr="00846934" w:rsidRDefault="00AB18EC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Р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>уководитель Центрального аппарата</w:t>
            </w:r>
          </w:p>
          <w:p w:rsidR="00AB18EC" w:rsidRPr="00846934" w:rsidRDefault="00AB18EC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AB18EC" w:rsidRPr="00846934" w:rsidRDefault="00AB18EC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434416" w:rsidRPr="00846934" w:rsidRDefault="00434416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434416" w:rsidRPr="00846934" w:rsidRDefault="00434416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434416" w:rsidRPr="00846934" w:rsidRDefault="00434416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C12A62" w:rsidRPr="00846934" w:rsidRDefault="009D0A1A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______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>______________ О.В.Наумова</w:t>
            </w:r>
          </w:p>
          <w:p w:rsidR="00AB18EC" w:rsidRPr="00846934" w:rsidRDefault="00AB18EC" w:rsidP="00AB1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AB18EC" w:rsidRPr="00846934" w:rsidRDefault="00AB18EC" w:rsidP="00AB1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6B1F0D" w:rsidRPr="00846934" w:rsidRDefault="006B1F0D" w:rsidP="00AB1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“_____”__</w:t>
            </w:r>
            <w:r w:rsidR="00AB18EC" w:rsidRPr="00846934">
              <w:rPr>
                <w:rFonts w:ascii="Times New Roman" w:eastAsia="Times New Roman" w:hAnsi="Times New Roman"/>
                <w:lang w:eastAsia="ru-RU"/>
              </w:rPr>
              <w:t>______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__________ 201</w:t>
            </w:r>
            <w:r w:rsidR="00AB18EC" w:rsidRPr="00846934">
              <w:rPr>
                <w:rFonts w:ascii="Times New Roman" w:eastAsia="Times New Roman" w:hAnsi="Times New Roman"/>
                <w:lang w:eastAsia="ru-RU"/>
              </w:rPr>
              <w:t>5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</w:tr>
    </w:tbl>
    <w:p w:rsidR="00CC50E8" w:rsidRPr="00846934" w:rsidRDefault="00CC50E8">
      <w:pPr>
        <w:rPr>
          <w:rFonts w:ascii="Times New Roman" w:hAnsi="Times New Roman"/>
        </w:rPr>
      </w:pPr>
    </w:p>
    <w:p w:rsidR="003F1A9E" w:rsidRPr="00846934" w:rsidRDefault="003F1A9E">
      <w:pPr>
        <w:rPr>
          <w:rFonts w:ascii="Times New Roman" w:hAnsi="Times New Roman"/>
        </w:rPr>
      </w:pPr>
    </w:p>
    <w:p w:rsidR="003F1A9E" w:rsidRPr="00846934" w:rsidRDefault="003F1A9E">
      <w:pPr>
        <w:rPr>
          <w:rFonts w:ascii="Times New Roman" w:hAnsi="Times New Roman"/>
        </w:rPr>
      </w:pPr>
    </w:p>
    <w:p w:rsidR="003F1A9E" w:rsidRPr="00846934" w:rsidRDefault="003F1A9E">
      <w:pPr>
        <w:rPr>
          <w:rFonts w:ascii="Times New Roman" w:hAnsi="Times New Roman"/>
        </w:rPr>
      </w:pPr>
    </w:p>
    <w:p w:rsidR="003F1A9E" w:rsidRPr="00846934" w:rsidRDefault="003F1A9E">
      <w:pPr>
        <w:rPr>
          <w:rFonts w:ascii="Times New Roman" w:hAnsi="Times New Roman"/>
        </w:rPr>
      </w:pPr>
    </w:p>
    <w:p w:rsidR="003F1A9E" w:rsidRPr="00846934" w:rsidRDefault="003F1A9E">
      <w:pPr>
        <w:rPr>
          <w:rFonts w:ascii="Times New Roman" w:hAnsi="Times New Roman"/>
        </w:rPr>
      </w:pPr>
    </w:p>
    <w:p w:rsidR="003F1A9E" w:rsidRPr="00846934" w:rsidRDefault="003F1A9E">
      <w:pPr>
        <w:rPr>
          <w:rFonts w:ascii="Times New Roman" w:hAnsi="Times New Roman"/>
        </w:rPr>
      </w:pPr>
    </w:p>
    <w:p w:rsidR="003F1A9E" w:rsidRPr="00846934" w:rsidRDefault="003F1A9E">
      <w:pPr>
        <w:rPr>
          <w:rFonts w:ascii="Times New Roman" w:hAnsi="Times New Roman"/>
        </w:rPr>
      </w:pPr>
    </w:p>
    <w:p w:rsidR="003F1A9E" w:rsidRPr="00846934" w:rsidRDefault="003F1A9E">
      <w:pPr>
        <w:rPr>
          <w:rFonts w:ascii="Times New Roman" w:hAnsi="Times New Roman"/>
        </w:rPr>
      </w:pPr>
    </w:p>
    <w:p w:rsidR="003025C1" w:rsidRPr="00846934" w:rsidRDefault="003025C1">
      <w:pPr>
        <w:rPr>
          <w:rFonts w:ascii="Times New Roman" w:hAnsi="Times New Roman"/>
        </w:rPr>
      </w:pPr>
    </w:p>
    <w:p w:rsidR="003025C1" w:rsidRPr="00846934" w:rsidRDefault="003025C1">
      <w:pPr>
        <w:rPr>
          <w:rFonts w:ascii="Times New Roman" w:hAnsi="Times New Roman"/>
        </w:rPr>
      </w:pPr>
    </w:p>
    <w:p w:rsidR="003F1A9E" w:rsidRPr="00846934" w:rsidRDefault="003F1A9E">
      <w:pPr>
        <w:rPr>
          <w:rFonts w:ascii="Times New Roman" w:hAnsi="Times New Roman"/>
        </w:rPr>
      </w:pPr>
    </w:p>
    <w:p w:rsidR="003F1A9E" w:rsidRPr="00846934" w:rsidRDefault="003F1A9E">
      <w:pPr>
        <w:rPr>
          <w:rFonts w:ascii="Times New Roman" w:hAnsi="Times New Roman"/>
        </w:rPr>
      </w:pPr>
      <w:r w:rsidRPr="00846934">
        <w:rPr>
          <w:rFonts w:ascii="Times New Roman" w:hAnsi="Times New Roman"/>
        </w:rPr>
        <w:t>Краткое описание представляемых работ:</w:t>
      </w:r>
    </w:p>
    <w:p w:rsidR="003F1A9E" w:rsidRPr="00846934" w:rsidRDefault="003F1A9E">
      <w:pPr>
        <w:rPr>
          <w:rFonts w:ascii="Times New Roman" w:hAnsi="Times New Roman"/>
        </w:rPr>
      </w:pPr>
      <w:r w:rsidRPr="00846934">
        <w:rPr>
          <w:rFonts w:ascii="Times New Roman" w:hAnsi="Times New Roman"/>
        </w:rPr>
        <w:t>1.</w:t>
      </w:r>
    </w:p>
    <w:p w:rsidR="003F1A9E" w:rsidRPr="00846934" w:rsidRDefault="003F1A9E">
      <w:pPr>
        <w:rPr>
          <w:rFonts w:ascii="Times New Roman" w:hAnsi="Times New Roman"/>
        </w:rPr>
      </w:pPr>
      <w:r w:rsidRPr="00846934">
        <w:rPr>
          <w:rFonts w:ascii="Times New Roman" w:hAnsi="Times New Roman"/>
        </w:rPr>
        <w:t>2.</w:t>
      </w:r>
    </w:p>
    <w:p w:rsidR="003F1A9E" w:rsidRPr="00846934" w:rsidRDefault="003F1A9E">
      <w:pPr>
        <w:rPr>
          <w:rFonts w:ascii="Times New Roman" w:hAnsi="Times New Roman"/>
        </w:rPr>
      </w:pPr>
      <w:r w:rsidRPr="00846934">
        <w:rPr>
          <w:rFonts w:ascii="Times New Roman" w:hAnsi="Times New Roman"/>
        </w:rPr>
        <w:t>3.</w:t>
      </w:r>
    </w:p>
    <w:p w:rsidR="003F1A9E" w:rsidRPr="00846934" w:rsidRDefault="003F1A9E">
      <w:pPr>
        <w:rPr>
          <w:rFonts w:ascii="Times New Roman" w:hAnsi="Times New Roman"/>
        </w:rPr>
      </w:pPr>
      <w:r w:rsidRPr="00846934">
        <w:rPr>
          <w:rFonts w:ascii="Times New Roman" w:hAnsi="Times New Roman"/>
        </w:rPr>
        <w:t>и т.д.</w:t>
      </w:r>
    </w:p>
    <w:sectPr w:rsidR="003F1A9E" w:rsidRPr="00846934" w:rsidSect="00CC5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906D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2B4027"/>
    <w:multiLevelType w:val="multilevel"/>
    <w:tmpl w:val="968278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687D4875"/>
    <w:multiLevelType w:val="multilevel"/>
    <w:tmpl w:val="D090D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compat/>
  <w:rsids>
    <w:rsidRoot w:val="006B1F0D"/>
    <w:rsid w:val="00020339"/>
    <w:rsid w:val="00036785"/>
    <w:rsid w:val="000825C0"/>
    <w:rsid w:val="001166CF"/>
    <w:rsid w:val="001336C2"/>
    <w:rsid w:val="001364F7"/>
    <w:rsid w:val="001A0F67"/>
    <w:rsid w:val="001A6293"/>
    <w:rsid w:val="001D49D6"/>
    <w:rsid w:val="002326CF"/>
    <w:rsid w:val="00263E47"/>
    <w:rsid w:val="003025C1"/>
    <w:rsid w:val="00306CAD"/>
    <w:rsid w:val="003F1A9E"/>
    <w:rsid w:val="004178BC"/>
    <w:rsid w:val="00422F5C"/>
    <w:rsid w:val="00434416"/>
    <w:rsid w:val="004522EA"/>
    <w:rsid w:val="00475028"/>
    <w:rsid w:val="00542B0E"/>
    <w:rsid w:val="005C0BA7"/>
    <w:rsid w:val="0065576E"/>
    <w:rsid w:val="0067488A"/>
    <w:rsid w:val="006B1F0D"/>
    <w:rsid w:val="006C6C2C"/>
    <w:rsid w:val="00717364"/>
    <w:rsid w:val="0083001D"/>
    <w:rsid w:val="00846934"/>
    <w:rsid w:val="00862BCE"/>
    <w:rsid w:val="009228DC"/>
    <w:rsid w:val="00933AF4"/>
    <w:rsid w:val="009D0A1A"/>
    <w:rsid w:val="00AA241A"/>
    <w:rsid w:val="00AB18EC"/>
    <w:rsid w:val="00B023D7"/>
    <w:rsid w:val="00B6172C"/>
    <w:rsid w:val="00B95C00"/>
    <w:rsid w:val="00C12A62"/>
    <w:rsid w:val="00CA2DE8"/>
    <w:rsid w:val="00CB08FE"/>
    <w:rsid w:val="00CC50E8"/>
    <w:rsid w:val="00CE6E4A"/>
    <w:rsid w:val="00CF1BA6"/>
    <w:rsid w:val="00D0163F"/>
    <w:rsid w:val="00D02FD0"/>
    <w:rsid w:val="00D5187F"/>
    <w:rsid w:val="00E045E5"/>
    <w:rsid w:val="00E2183E"/>
    <w:rsid w:val="00E81C8F"/>
    <w:rsid w:val="00E82C4D"/>
    <w:rsid w:val="00F24B58"/>
    <w:rsid w:val="00F662C7"/>
    <w:rsid w:val="00F8748F"/>
    <w:rsid w:val="00FA4A31"/>
    <w:rsid w:val="00FE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E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1"/>
    <w:uiPriority w:val="9"/>
    <w:qFormat/>
    <w:rsid w:val="006B1F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1"/>
    <w:uiPriority w:val="9"/>
    <w:qFormat/>
    <w:rsid w:val="006B1F0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1"/>
    <w:uiPriority w:val="9"/>
    <w:qFormat/>
    <w:rsid w:val="006B1F0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uiPriority w:val="9"/>
    <w:semiHidden/>
    <w:rsid w:val="006B1F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uiPriority w:val="9"/>
    <w:semiHidden/>
    <w:rsid w:val="006B1F0D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uiPriority w:val="9"/>
    <w:semiHidden/>
    <w:rsid w:val="006B1F0D"/>
    <w:rPr>
      <w:rFonts w:ascii="Cambria" w:eastAsia="Times New Roman" w:hAnsi="Cambria" w:cs="Times New Roman"/>
      <w:i/>
      <w:iCs/>
      <w:color w:val="404040"/>
    </w:rPr>
  </w:style>
  <w:style w:type="character" w:customStyle="1" w:styleId="21">
    <w:name w:val="Заголовок 2 Знак1"/>
    <w:link w:val="2"/>
    <w:uiPriority w:val="9"/>
    <w:locked/>
    <w:rsid w:val="006B1F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1">
    <w:name w:val="Заголовок 5 Знак1"/>
    <w:link w:val="5"/>
    <w:uiPriority w:val="9"/>
    <w:locked/>
    <w:rsid w:val="006B1F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1">
    <w:name w:val="Заголовок 7 Знак1"/>
    <w:link w:val="7"/>
    <w:uiPriority w:val="9"/>
    <w:locked/>
    <w:rsid w:val="006B1F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336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A0F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0E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1F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Heading5">
    <w:name w:val="heading 5"/>
    <w:basedOn w:val="Normal"/>
    <w:next w:val="Normal"/>
    <w:link w:val="Heading5Char"/>
    <w:uiPriority w:val="9"/>
    <w:qFormat/>
    <w:rsid w:val="006B1F0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ru-RU"/>
    </w:rPr>
  </w:style>
  <w:style w:type="paragraph" w:styleId="Heading7">
    <w:name w:val="heading 7"/>
    <w:basedOn w:val="Normal"/>
    <w:next w:val="Normal"/>
    <w:link w:val="Heading7Char"/>
    <w:uiPriority w:val="9"/>
    <w:qFormat/>
    <w:rsid w:val="006B1F0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uiPriority w:val="9"/>
    <w:semiHidden/>
    <w:rsid w:val="006B1F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">
    <w:name w:val="Заголовок 5 Знак"/>
    <w:uiPriority w:val="9"/>
    <w:semiHidden/>
    <w:rsid w:val="006B1F0D"/>
    <w:rPr>
      <w:rFonts w:ascii="Cambria" w:eastAsia="Times New Roman" w:hAnsi="Cambria" w:cs="Times New Roman"/>
      <w:color w:val="243F60"/>
    </w:rPr>
  </w:style>
  <w:style w:type="character" w:customStyle="1" w:styleId="7">
    <w:name w:val="Заголовок 7 Знак"/>
    <w:uiPriority w:val="9"/>
    <w:semiHidden/>
    <w:rsid w:val="006B1F0D"/>
    <w:rPr>
      <w:rFonts w:ascii="Cambria" w:eastAsia="Times New Roman" w:hAnsi="Cambria" w:cs="Times New Roman"/>
      <w:i/>
      <w:iCs/>
      <w:color w:val="404040"/>
    </w:rPr>
  </w:style>
  <w:style w:type="character" w:customStyle="1" w:styleId="Heading2Char">
    <w:name w:val="Heading 2 Char"/>
    <w:link w:val="Heading2"/>
    <w:uiPriority w:val="9"/>
    <w:locked/>
    <w:rsid w:val="006B1F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5Char">
    <w:name w:val="Heading 5 Char"/>
    <w:link w:val="Heading5"/>
    <w:uiPriority w:val="9"/>
    <w:locked/>
    <w:rsid w:val="006B1F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7Char">
    <w:name w:val="Heading 7 Char"/>
    <w:link w:val="Heading7"/>
    <w:uiPriority w:val="9"/>
    <w:locked/>
    <w:rsid w:val="006B1F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336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A0F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5EAAC-870C-42F6-8B5E-5396DEEA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Р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</dc:creator>
  <cp:keywords/>
  <dc:description/>
  <cp:lastModifiedBy>Наумова</cp:lastModifiedBy>
  <cp:revision>6</cp:revision>
  <cp:lastPrinted>2012-09-24T13:07:00Z</cp:lastPrinted>
  <dcterms:created xsi:type="dcterms:W3CDTF">2015-09-14T10:54:00Z</dcterms:created>
  <dcterms:modified xsi:type="dcterms:W3CDTF">2015-09-14T12:51:00Z</dcterms:modified>
</cp:coreProperties>
</file>